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51AB6A76" w14:textId="77777777" w:rsidR="00517AA3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</w:t>
      </w:r>
    </w:p>
    <w:p w14:paraId="51725D80" w14:textId="38202528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8B2F782" w14:textId="43733620" w:rsidR="00EE1C32" w:rsidRPr="00686847" w:rsidRDefault="00EE1C32" w:rsidP="00EE1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847">
        <w:rPr>
          <w:rFonts w:ascii="Arial" w:hAnsi="Arial" w:cs="Arial"/>
          <w:b/>
          <w:sz w:val="24"/>
          <w:szCs w:val="24"/>
        </w:rPr>
        <w:t>LICITACIÓN PÚBLICA LP-CC-005-2022</w:t>
      </w:r>
      <w:r w:rsidR="003B6FB0">
        <w:rPr>
          <w:rFonts w:ascii="Arial" w:hAnsi="Arial" w:cs="Arial"/>
          <w:b/>
          <w:sz w:val="24"/>
          <w:szCs w:val="24"/>
        </w:rPr>
        <w:t xml:space="preserve"> BIS</w:t>
      </w:r>
    </w:p>
    <w:p w14:paraId="24079965" w14:textId="77777777" w:rsidR="00517AA3" w:rsidRDefault="00EE1C32" w:rsidP="00EE1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847">
        <w:rPr>
          <w:rFonts w:ascii="Arial" w:hAnsi="Arial" w:cs="Arial"/>
          <w:b/>
          <w:sz w:val="24"/>
          <w:szCs w:val="24"/>
        </w:rPr>
        <w:t xml:space="preserve">“ADQUISICIÓN E INSTALACIÓN DE EQUIPO DE GENERACIÓN </w:t>
      </w:r>
    </w:p>
    <w:p w14:paraId="7D22ACC9" w14:textId="443E45C6" w:rsidR="005B04BC" w:rsidRDefault="00EE1C32" w:rsidP="00EE1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86847">
        <w:rPr>
          <w:rFonts w:ascii="Arial" w:hAnsi="Arial" w:cs="Arial"/>
          <w:b/>
          <w:sz w:val="24"/>
          <w:szCs w:val="24"/>
        </w:rPr>
        <w:t>DE ENERGÍA ELÉCTRICA</w:t>
      </w:r>
      <w:r w:rsidR="00AD6A03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61FF67D8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2D3F5B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6CDEF" w14:textId="1AB33EE5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E0835A0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</w:t>
      </w:r>
      <w:r w:rsidR="001907C1">
        <w:rPr>
          <w:rFonts w:ascii="Arial" w:hAnsi="Arial" w:cs="Arial"/>
          <w:b/>
          <w:sz w:val="24"/>
          <w:szCs w:val="24"/>
        </w:rPr>
        <w:t xml:space="preserve"> a ___ del mes de _______ </w:t>
      </w:r>
      <w:proofErr w:type="spellStart"/>
      <w:r w:rsidR="001907C1">
        <w:rPr>
          <w:rFonts w:ascii="Arial" w:hAnsi="Arial" w:cs="Arial"/>
          <w:b/>
          <w:sz w:val="24"/>
          <w:szCs w:val="24"/>
        </w:rPr>
        <w:t>de</w:t>
      </w:r>
      <w:proofErr w:type="spellEnd"/>
      <w:r w:rsidR="001907C1">
        <w:rPr>
          <w:rFonts w:ascii="Arial" w:hAnsi="Arial" w:cs="Arial"/>
          <w:b/>
          <w:sz w:val="24"/>
          <w:szCs w:val="24"/>
        </w:rPr>
        <w:t xml:space="preserve"> 20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6D85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907C1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D3F5B"/>
    <w:rsid w:val="002E7BF1"/>
    <w:rsid w:val="00322A41"/>
    <w:rsid w:val="003363E3"/>
    <w:rsid w:val="00366602"/>
    <w:rsid w:val="003B6FB0"/>
    <w:rsid w:val="003B7AF7"/>
    <w:rsid w:val="003C5CEB"/>
    <w:rsid w:val="003F7D17"/>
    <w:rsid w:val="00410604"/>
    <w:rsid w:val="00434262"/>
    <w:rsid w:val="00443A7F"/>
    <w:rsid w:val="0045499B"/>
    <w:rsid w:val="00463904"/>
    <w:rsid w:val="0046622E"/>
    <w:rsid w:val="004844F5"/>
    <w:rsid w:val="004B6EBA"/>
    <w:rsid w:val="00517AA3"/>
    <w:rsid w:val="00525EFA"/>
    <w:rsid w:val="005754DE"/>
    <w:rsid w:val="005A7A29"/>
    <w:rsid w:val="005B04BC"/>
    <w:rsid w:val="005B1F05"/>
    <w:rsid w:val="005F1877"/>
    <w:rsid w:val="005F3F62"/>
    <w:rsid w:val="005F69A8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E1C32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F10-B859-4559-996D-E6E336BC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35</cp:revision>
  <cp:lastPrinted>2018-03-22T16:53:00Z</cp:lastPrinted>
  <dcterms:created xsi:type="dcterms:W3CDTF">2019-01-16T17:31:00Z</dcterms:created>
  <dcterms:modified xsi:type="dcterms:W3CDTF">2022-12-06T15:44:00Z</dcterms:modified>
</cp:coreProperties>
</file>